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23" w:rsidRPr="00DB65BB" w:rsidRDefault="004D6D23" w:rsidP="00F32BAC">
      <w:pPr>
        <w:jc w:val="center"/>
        <w:rPr>
          <w:b/>
        </w:rPr>
      </w:pPr>
      <w:r w:rsidRPr="00DB65BB">
        <w:rPr>
          <w:b/>
        </w:rPr>
        <w:t>ПРОГРАММЫ ОБУЧЕНИЯ</w:t>
      </w:r>
    </w:p>
    <w:p w:rsidR="00DB65BB" w:rsidRPr="00DB65BB" w:rsidRDefault="00DB65BB" w:rsidP="004D6D23">
      <w:pPr>
        <w:jc w:val="center"/>
        <w:rPr>
          <w:b/>
          <w:sz w:val="28"/>
          <w:szCs w:val="28"/>
        </w:rPr>
      </w:pPr>
      <w:r w:rsidRPr="00DB65BB">
        <w:rPr>
          <w:b/>
        </w:rPr>
        <w:t>ДЛЯ НАЧИНАЮЩИХ МАСТЕРОВ</w:t>
      </w:r>
    </w:p>
    <w:tbl>
      <w:tblPr>
        <w:tblW w:w="9843" w:type="dxa"/>
        <w:tblInd w:w="-84" w:type="dxa"/>
        <w:tblBorders>
          <w:top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"/>
        <w:gridCol w:w="4935"/>
        <w:gridCol w:w="2909"/>
        <w:gridCol w:w="1942"/>
      </w:tblGrid>
      <w:tr w:rsidR="004D6D23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D6D23" w:rsidRPr="00DB65BB" w:rsidTr="007E28BC">
        <w:trPr>
          <w:gridBefore w:val="1"/>
          <w:wBefore w:w="57" w:type="dxa"/>
        </w:trPr>
        <w:tc>
          <w:tcPr>
            <w:tcW w:w="49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4D6D23" w:rsidP="004D6D23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1. Маникюр 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 xml:space="preserve">9 </w:t>
            </w:r>
            <w:r w:rsidR="004D6D23" w:rsidRPr="00DB65BB">
              <w:rPr>
                <w:rFonts w:ascii="Bookman Old Style" w:hAnsi="Bookman Old Style"/>
                <w:b/>
                <w:lang w:eastAsia="ru-RU"/>
              </w:rPr>
              <w:t>моделей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 xml:space="preserve">5 </w:t>
            </w:r>
            <w:r w:rsidR="004D6D23" w:rsidRPr="00DB65BB">
              <w:rPr>
                <w:rFonts w:ascii="Bookman Old Style" w:hAnsi="Bookman Old Style"/>
                <w:b/>
                <w:lang w:eastAsia="ru-RU"/>
              </w:rPr>
              <w:t>2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</w:tc>
      </w:tr>
      <w:tr w:rsidR="004D6D23" w:rsidRPr="004365CB" w:rsidTr="007E28BC">
        <w:trPr>
          <w:gridBefore w:val="1"/>
          <w:wBefore w:w="57" w:type="dxa"/>
        </w:trPr>
        <w:tc>
          <w:tcPr>
            <w:tcW w:w="9786" w:type="dxa"/>
            <w:gridSpan w:val="3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Санитарные норма и гигиена, дезинфекция инструментов и рабочего места.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Анатомия и заболевания ногтей и кожи.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знакомление с профессиональными ма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териалами для маникюра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Классический, европейский маникюр.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SPA — система по уходу за руками (</w:t>
            </w:r>
            <w:proofErr w:type="spellStart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пилинг</w:t>
            </w:r>
            <w:proofErr w:type="spellEnd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, маска, массаж).</w:t>
            </w:r>
          </w:p>
          <w:p w:rsidR="004D6D23" w:rsidRPr="00DB65B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Парафинотерапия, ремонт натурального ногтя.</w:t>
            </w:r>
          </w:p>
          <w:p w:rsidR="00194856" w:rsidRPr="00DB65BB" w:rsidRDefault="00194856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Покрытие ногтей лаком, французский маникюр</w:t>
            </w:r>
          </w:p>
          <w:p w:rsidR="004D6D23" w:rsidRDefault="00194856" w:rsidP="0019485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Lucida Grande" w:hAnsi="Lucida Grande"/>
                <w:sz w:val="21"/>
                <w:szCs w:val="21"/>
                <w:lang w:eastAsia="ru-RU"/>
              </w:rPr>
            </w:pP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Организация рабочего места мастера</w:t>
            </w:r>
          </w:p>
        </w:tc>
      </w:tr>
      <w:tr w:rsidR="00194856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D6D23" w:rsidRPr="004365CB" w:rsidTr="007E28BC">
        <w:trPr>
          <w:gridBefore w:val="1"/>
          <w:wBefore w:w="57" w:type="dxa"/>
        </w:trPr>
        <w:tc>
          <w:tcPr>
            <w:tcW w:w="49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4D6D23" w:rsidP="004D6D23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194856">
              <w:rPr>
                <w:rFonts w:ascii="Bookman Old Style" w:hAnsi="Bookman Old Style" w:cs="Tahoma"/>
                <w:b/>
                <w:lang w:eastAsia="ru-RU"/>
              </w:rPr>
              <w:t>2</w:t>
            </w:r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. </w:t>
            </w:r>
            <w:r w:rsidRPr="00194856">
              <w:rPr>
                <w:rFonts w:ascii="Bookman Old Style" w:hAnsi="Bookman Old Style" w:cs="Tahoma"/>
                <w:b/>
                <w:lang w:eastAsia="ru-RU"/>
              </w:rPr>
              <w:t>Педикюр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</w:t>
            </w:r>
            <w:r w:rsidR="004D6D23" w:rsidRPr="00194856">
              <w:rPr>
                <w:rFonts w:ascii="Bookman Old Style" w:hAnsi="Bookman Old Style"/>
                <w:b/>
                <w:lang w:eastAsia="ru-RU"/>
              </w:rPr>
              <w:t xml:space="preserve"> моделей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 w:rsidRPr="00194856">
              <w:rPr>
                <w:rFonts w:ascii="Bookman Old Style" w:hAnsi="Bookman Old Style"/>
                <w:b/>
                <w:lang w:eastAsia="ru-RU"/>
              </w:rPr>
              <w:t>6 500</w:t>
            </w:r>
            <w:r w:rsidRPr="004365CB">
              <w:rPr>
                <w:rFonts w:ascii="Bookman Old Style" w:hAnsi="Bookman Old Style"/>
                <w:b/>
                <w:lang w:eastAsia="ru-RU"/>
              </w:rPr>
              <w:t> руб.</w:t>
            </w:r>
          </w:p>
        </w:tc>
      </w:tr>
      <w:tr w:rsidR="004D6D23" w:rsidRPr="004365CB" w:rsidTr="007E28BC">
        <w:tc>
          <w:tcPr>
            <w:tcW w:w="9843" w:type="dxa"/>
            <w:gridSpan w:val="4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Санитарные норма и гигиена, дезинфекция инструментов и рабочего места.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Анатомия и заболевания ногтей и кожи.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знакомление с профессиональными ма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териалами для педикюра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Классический, европейский 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педик</w:t>
            </w: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юр.</w:t>
            </w:r>
          </w:p>
          <w:p w:rsidR="004D6D23" w:rsidRPr="004365C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SPA — система по уходу за 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ногами </w:t>
            </w: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(</w:t>
            </w:r>
            <w:proofErr w:type="spellStart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пилинг</w:t>
            </w:r>
            <w:proofErr w:type="spellEnd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, маска, массаж).</w:t>
            </w:r>
          </w:p>
          <w:p w:rsidR="004D6D23" w:rsidRPr="00DB65BB" w:rsidRDefault="004D6D23" w:rsidP="004D6D23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Парафинотерапия, ремонт натурального ногтя.</w:t>
            </w:r>
          </w:p>
          <w:p w:rsidR="004D6D23" w:rsidRPr="004365CB" w:rsidRDefault="004D6D23" w:rsidP="0019485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Ор</w:t>
            </w:r>
            <w:r w:rsidR="00194856"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г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анизация рабочего места мастера</w:t>
            </w:r>
          </w:p>
        </w:tc>
      </w:tr>
      <w:tr w:rsidR="00194856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D6D23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Default="00194856" w:rsidP="00194856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194856">
              <w:rPr>
                <w:rFonts w:ascii="Bookman Old Style" w:hAnsi="Bookman Old Style" w:cs="Tahoma"/>
                <w:b/>
                <w:lang w:eastAsia="ru-RU"/>
              </w:rPr>
              <w:t>3</w:t>
            </w:r>
            <w:r w:rsidR="004D6D23" w:rsidRPr="004365CB">
              <w:rPr>
                <w:rFonts w:ascii="Bookman Old Style" w:hAnsi="Bookman Old Style" w:cs="Tahoma"/>
                <w:b/>
                <w:lang w:eastAsia="ru-RU"/>
              </w:rPr>
              <w:t>. Моделирование ногтей гелем</w:t>
            </w:r>
          </w:p>
          <w:p w:rsidR="004365CB" w:rsidRPr="004365CB" w:rsidRDefault="004D6D23" w:rsidP="00194856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 на </w:t>
            </w:r>
            <w:proofErr w:type="spellStart"/>
            <w:r w:rsidRPr="004365CB">
              <w:rPr>
                <w:rFonts w:ascii="Bookman Old Style" w:hAnsi="Bookman Old Style" w:cs="Tahoma"/>
                <w:b/>
                <w:lang w:eastAsia="ru-RU"/>
              </w:rPr>
              <w:t>типсах</w:t>
            </w:r>
            <w:proofErr w:type="spellEnd"/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 </w:t>
            </w:r>
            <w:r w:rsidR="00194856">
              <w:rPr>
                <w:rFonts w:ascii="Bookman Old Style" w:hAnsi="Bookman Old Style" w:cs="Tahoma"/>
                <w:b/>
                <w:lang w:eastAsia="ru-RU"/>
              </w:rPr>
              <w:t xml:space="preserve"> и</w:t>
            </w:r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 формах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7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 xml:space="preserve"> занятий</w:t>
            </w:r>
          </w:p>
          <w:p w:rsidR="00B7147E" w:rsidRPr="00B7147E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i/>
                <w:lang w:eastAsia="ru-RU"/>
              </w:rPr>
            </w:pPr>
            <w:r>
              <w:rPr>
                <w:rFonts w:ascii="Bookman Old Style" w:hAnsi="Bookman Old Style"/>
                <w:i/>
                <w:sz w:val="22"/>
                <w:lang w:eastAsia="ru-RU"/>
              </w:rPr>
              <w:t xml:space="preserve">4 </w:t>
            </w:r>
            <w:r w:rsidR="00B7147E" w:rsidRPr="00B7147E">
              <w:rPr>
                <w:rFonts w:ascii="Bookman Old Style" w:hAnsi="Bookman Old Style"/>
                <w:i/>
                <w:sz w:val="22"/>
                <w:lang w:eastAsia="ru-RU"/>
              </w:rPr>
              <w:t>заняти</w:t>
            </w:r>
            <w:r>
              <w:rPr>
                <w:rFonts w:ascii="Bookman Old Style" w:hAnsi="Bookman Old Style"/>
                <w:i/>
                <w:sz w:val="22"/>
                <w:lang w:eastAsia="ru-RU"/>
              </w:rPr>
              <w:t>я</w:t>
            </w:r>
          </w:p>
          <w:p w:rsidR="00B7147E" w:rsidRPr="004365CB" w:rsidRDefault="00B7147E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 w:rsidRPr="00B7147E">
              <w:rPr>
                <w:rFonts w:ascii="Bookman Old Style" w:hAnsi="Bookman Old Style"/>
                <w:i/>
                <w:sz w:val="22"/>
                <w:lang w:eastAsia="ru-RU"/>
              </w:rPr>
              <w:t>5 занятий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8 5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  <w:p w:rsidR="00B7147E" w:rsidRPr="00B7147E" w:rsidRDefault="00B7147E" w:rsidP="00202A9F">
            <w:pPr>
              <w:suppressAutoHyphens w:val="0"/>
              <w:spacing w:line="310" w:lineRule="atLeast"/>
              <w:rPr>
                <w:rFonts w:ascii="Bookman Old Style" w:hAnsi="Bookman Old Style"/>
                <w:i/>
                <w:lang w:eastAsia="ru-RU"/>
              </w:rPr>
            </w:pPr>
            <w:proofErr w:type="spellStart"/>
            <w:r w:rsidRPr="00B7147E">
              <w:rPr>
                <w:rFonts w:ascii="Bookman Old Style" w:hAnsi="Bookman Old Style"/>
                <w:i/>
                <w:lang w:eastAsia="ru-RU"/>
              </w:rPr>
              <w:t>Типсы</w:t>
            </w:r>
            <w:proofErr w:type="spellEnd"/>
            <w:r w:rsidRPr="00B7147E">
              <w:rPr>
                <w:rFonts w:ascii="Bookman Old Style" w:hAnsi="Bookman Old Style"/>
                <w:i/>
                <w:lang w:eastAsia="ru-RU"/>
              </w:rPr>
              <w:t xml:space="preserve"> 5800</w:t>
            </w:r>
          </w:p>
          <w:p w:rsidR="00B7147E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i/>
                <w:lang w:eastAsia="ru-RU"/>
              </w:rPr>
              <w:t>Формы 65</w:t>
            </w:r>
            <w:r w:rsidR="00B7147E" w:rsidRPr="00B7147E">
              <w:rPr>
                <w:rFonts w:ascii="Bookman Old Style" w:hAnsi="Bookman Old Style"/>
                <w:i/>
                <w:lang w:eastAsia="ru-RU"/>
              </w:rPr>
              <w:t>00</w:t>
            </w:r>
          </w:p>
        </w:tc>
      </w:tr>
      <w:tr w:rsidR="00194856" w:rsidRPr="004365CB" w:rsidTr="007E28BC">
        <w:tc>
          <w:tcPr>
            <w:tcW w:w="9843" w:type="dxa"/>
            <w:gridSpan w:val="4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DB65BB" w:rsidRDefault="00194856" w:rsidP="00DB65BB">
            <w:pPr>
              <w:snapToGrid w:val="0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Заболевание ногтей, гигиена и меры безопасности при моделировании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Оборудование и материалы, классификация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типсов</w:t>
            </w:r>
            <w:proofErr w:type="spellEnd"/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 Ознакомление с материалами для моделирования гелем  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Архитектура ногтя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Технологии наращивания: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- моделирование ногтей на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типсах</w:t>
            </w:r>
            <w:proofErr w:type="spellEnd"/>
            <w:r w:rsidRPr="00DB65BB">
              <w:rPr>
                <w:rFonts w:ascii="Century Gothic" w:hAnsi="Century Gothic"/>
                <w:sz w:val="20"/>
                <w:szCs w:val="20"/>
              </w:rPr>
              <w:t xml:space="preserve"> 1,2,3 фазной системы гелей и смол 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- френч с применением белого </w:t>
            </w:r>
            <w:r w:rsidR="00DB65BB">
              <w:rPr>
                <w:rFonts w:ascii="Century Gothic" w:hAnsi="Century Gothic"/>
                <w:sz w:val="20"/>
                <w:szCs w:val="20"/>
              </w:rPr>
              <w:t xml:space="preserve"> и камуфлирующего </w:t>
            </w:r>
            <w:r w:rsidRPr="00DB65BB">
              <w:rPr>
                <w:rFonts w:ascii="Century Gothic" w:hAnsi="Century Gothic"/>
                <w:sz w:val="20"/>
                <w:szCs w:val="20"/>
              </w:rPr>
              <w:t>геля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- коррекция моделированных ногтей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- моделирование ногтей на формах</w:t>
            </w:r>
          </w:p>
          <w:p w:rsidR="00194856" w:rsidRPr="00DB65BB" w:rsidRDefault="00194856" w:rsidP="00DB65B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- снятие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гелевых</w:t>
            </w:r>
            <w:proofErr w:type="spellEnd"/>
            <w:r w:rsidRPr="00DB65BB">
              <w:rPr>
                <w:rFonts w:ascii="Century Gothic" w:hAnsi="Century Gothic"/>
                <w:sz w:val="20"/>
                <w:szCs w:val="20"/>
              </w:rPr>
              <w:t xml:space="preserve"> ногтей и уход после снятия</w:t>
            </w:r>
          </w:p>
        </w:tc>
      </w:tr>
      <w:tr w:rsidR="00194856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lastRenderedPageBreak/>
              <w:t>Курс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4856" w:rsidRPr="004365CB" w:rsidRDefault="00194856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B7147E" w:rsidRPr="00194856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B7147E" w:rsidP="00202A9F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>
              <w:rPr>
                <w:rFonts w:ascii="Bookman Old Style" w:hAnsi="Bookman Old Style" w:cs="Tahoma"/>
                <w:b/>
                <w:lang w:eastAsia="ru-RU"/>
              </w:rPr>
              <w:t>4</w:t>
            </w:r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. Моделирование акрилом на  </w:t>
            </w:r>
            <w:proofErr w:type="spellStart"/>
            <w:r w:rsidRPr="004365CB">
              <w:rPr>
                <w:rFonts w:ascii="Bookman Old Style" w:hAnsi="Bookman Old Style" w:cs="Tahoma"/>
                <w:b/>
                <w:lang w:eastAsia="ru-RU"/>
              </w:rPr>
              <w:t>типсах</w:t>
            </w:r>
            <w:proofErr w:type="spellEnd"/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 и формах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7</w:t>
            </w:r>
            <w:r w:rsidR="00B7147E" w:rsidRPr="004365CB">
              <w:rPr>
                <w:rFonts w:ascii="Bookman Old Style" w:hAnsi="Bookman Old Style"/>
                <w:b/>
                <w:lang w:eastAsia="ru-RU"/>
              </w:rPr>
              <w:t xml:space="preserve"> занятий</w:t>
            </w:r>
          </w:p>
          <w:p w:rsidR="00B7147E" w:rsidRPr="00B7147E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i/>
                <w:lang w:eastAsia="ru-RU"/>
              </w:rPr>
            </w:pPr>
            <w:r>
              <w:rPr>
                <w:rFonts w:ascii="Bookman Old Style" w:hAnsi="Bookman Old Style"/>
                <w:i/>
                <w:sz w:val="22"/>
                <w:lang w:eastAsia="ru-RU"/>
              </w:rPr>
              <w:t xml:space="preserve">4 </w:t>
            </w:r>
            <w:r w:rsidR="00B7147E" w:rsidRPr="00B7147E">
              <w:rPr>
                <w:rFonts w:ascii="Bookman Old Style" w:hAnsi="Bookman Old Style"/>
                <w:i/>
                <w:sz w:val="22"/>
                <w:lang w:eastAsia="ru-RU"/>
              </w:rPr>
              <w:t>заняти</w:t>
            </w:r>
            <w:r>
              <w:rPr>
                <w:rFonts w:ascii="Bookman Old Style" w:hAnsi="Bookman Old Style"/>
                <w:i/>
                <w:sz w:val="22"/>
                <w:lang w:eastAsia="ru-RU"/>
              </w:rPr>
              <w:t>я</w:t>
            </w:r>
          </w:p>
          <w:p w:rsidR="00B7147E" w:rsidRPr="004365CB" w:rsidRDefault="00B7147E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 w:rsidRPr="00B7147E">
              <w:rPr>
                <w:rFonts w:ascii="Bookman Old Style" w:hAnsi="Bookman Old Style"/>
                <w:i/>
                <w:sz w:val="22"/>
                <w:lang w:eastAsia="ru-RU"/>
              </w:rPr>
              <w:t>5 занятий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85</w:t>
            </w:r>
            <w:r w:rsidR="00B7147E"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  <w:p w:rsidR="00B7147E" w:rsidRPr="00B7147E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i/>
                <w:lang w:eastAsia="ru-RU"/>
              </w:rPr>
            </w:pPr>
            <w:proofErr w:type="spellStart"/>
            <w:r>
              <w:rPr>
                <w:rFonts w:ascii="Bookman Old Style" w:hAnsi="Bookman Old Style"/>
                <w:i/>
                <w:lang w:eastAsia="ru-RU"/>
              </w:rPr>
              <w:t>Типсы</w:t>
            </w:r>
            <w:proofErr w:type="spellEnd"/>
            <w:r>
              <w:rPr>
                <w:rFonts w:ascii="Bookman Old Style" w:hAnsi="Bookman Old Style"/>
                <w:i/>
                <w:lang w:eastAsia="ru-RU"/>
              </w:rPr>
              <w:t xml:space="preserve"> 58</w:t>
            </w:r>
            <w:r w:rsidR="00B7147E" w:rsidRPr="00B7147E">
              <w:rPr>
                <w:rFonts w:ascii="Bookman Old Style" w:hAnsi="Bookman Old Style"/>
                <w:i/>
                <w:lang w:eastAsia="ru-RU"/>
              </w:rPr>
              <w:t>00</w:t>
            </w:r>
          </w:p>
          <w:p w:rsidR="00B7147E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i/>
                <w:lang w:eastAsia="ru-RU"/>
              </w:rPr>
              <w:t>Формы 65</w:t>
            </w:r>
            <w:r w:rsidR="00B7147E" w:rsidRPr="00B7147E">
              <w:rPr>
                <w:rFonts w:ascii="Bookman Old Style" w:hAnsi="Bookman Old Style"/>
                <w:i/>
                <w:lang w:eastAsia="ru-RU"/>
              </w:rPr>
              <w:t>00</w:t>
            </w:r>
          </w:p>
        </w:tc>
      </w:tr>
      <w:tr w:rsidR="00B7147E" w:rsidRPr="004365CB" w:rsidTr="007E28BC">
        <w:tc>
          <w:tcPr>
            <w:tcW w:w="9843" w:type="dxa"/>
            <w:gridSpan w:val="4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Pr="00DB65BB" w:rsidRDefault="00B7147E" w:rsidP="00DB65BB">
            <w:pPr>
              <w:snapToGrid w:val="0"/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Заболевание ногтей, гигиена и меры безопасности при моделировании</w:t>
            </w:r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Оборудование и материалы, классификация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типсов</w:t>
            </w:r>
            <w:proofErr w:type="spellEnd"/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Архитектура ногтя</w:t>
            </w:r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Технологии наращивания:</w:t>
            </w:r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-- моделирование ногтей на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типсах</w:t>
            </w:r>
            <w:proofErr w:type="spellEnd"/>
            <w:r w:rsidRPr="00DB65B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самоотверждаемым</w:t>
            </w:r>
            <w:proofErr w:type="spellEnd"/>
            <w:r w:rsidRPr="00DB65BB">
              <w:rPr>
                <w:rFonts w:ascii="Century Gothic" w:hAnsi="Century Gothic"/>
                <w:sz w:val="20"/>
                <w:szCs w:val="20"/>
              </w:rPr>
              <w:t xml:space="preserve"> акрилом </w:t>
            </w:r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 xml:space="preserve">- френч на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типсах</w:t>
            </w:r>
            <w:proofErr w:type="spellEnd"/>
            <w:r w:rsidRPr="00DB65BB">
              <w:rPr>
                <w:rFonts w:ascii="Century Gothic" w:hAnsi="Century Gothic"/>
                <w:sz w:val="20"/>
                <w:szCs w:val="20"/>
              </w:rPr>
              <w:t xml:space="preserve"> с применением белых </w:t>
            </w:r>
            <w:proofErr w:type="spellStart"/>
            <w:r w:rsidRPr="00DB65BB">
              <w:rPr>
                <w:rFonts w:ascii="Century Gothic" w:hAnsi="Century Gothic"/>
                <w:sz w:val="20"/>
                <w:szCs w:val="20"/>
              </w:rPr>
              <w:t>типсов</w:t>
            </w:r>
            <w:proofErr w:type="spellEnd"/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- френч с применением камуфлирующих акрилов</w:t>
            </w:r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- коррекция моделированных акрилом ногтей</w:t>
            </w:r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- моделирование ногтей на формах</w:t>
            </w:r>
          </w:p>
          <w:p w:rsidR="00B7147E" w:rsidRPr="00DB65BB" w:rsidRDefault="00B7147E" w:rsidP="00DB65BB">
            <w:pPr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  <w:r w:rsidRPr="00DB65BB">
              <w:rPr>
                <w:rFonts w:ascii="Century Gothic" w:hAnsi="Century Gothic"/>
                <w:sz w:val="20"/>
                <w:szCs w:val="20"/>
              </w:rPr>
              <w:t>- снятие акриловых ногтей и уход за   натуральными ногтями</w:t>
            </w:r>
          </w:p>
        </w:tc>
      </w:tr>
      <w:tr w:rsidR="00F32BAC" w:rsidRPr="004365CB" w:rsidTr="007E28BC">
        <w:tc>
          <w:tcPr>
            <w:tcW w:w="9843" w:type="dxa"/>
            <w:gridSpan w:val="4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2BAC" w:rsidRPr="00DB65BB" w:rsidRDefault="00F32BAC" w:rsidP="00DB65BB">
            <w:pPr>
              <w:snapToGrid w:val="0"/>
              <w:spacing w:before="120"/>
              <w:ind w:left="5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147E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Pr="004365CB" w:rsidRDefault="00B7147E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Pr="004365CB" w:rsidRDefault="00B7147E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Pr="004365CB" w:rsidRDefault="00B7147E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B7147E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Default="00B7147E" w:rsidP="00B7147E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>
              <w:rPr>
                <w:rFonts w:ascii="Bookman Old Style" w:hAnsi="Bookman Old Style" w:cs="Tahoma"/>
                <w:b/>
                <w:lang w:eastAsia="ru-RU"/>
              </w:rPr>
              <w:t>5</w:t>
            </w:r>
            <w:r w:rsidRPr="004365CB">
              <w:rPr>
                <w:rFonts w:ascii="Bookman Old Style" w:hAnsi="Bookman Old Style" w:cs="Tahoma"/>
                <w:b/>
                <w:lang w:eastAsia="ru-RU"/>
              </w:rPr>
              <w:t>. Моделированием ногтей гелем</w:t>
            </w:r>
          </w:p>
          <w:p w:rsidR="004365CB" w:rsidRPr="004365CB" w:rsidRDefault="00B7147E" w:rsidP="00B7147E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t>и акрилом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0</w:t>
            </w:r>
            <w:r w:rsidR="00B7147E" w:rsidRPr="004365CB">
              <w:rPr>
                <w:rFonts w:ascii="Bookman Old Style" w:hAnsi="Bookman Old Style"/>
                <w:b/>
                <w:lang w:eastAsia="ru-RU"/>
              </w:rPr>
              <w:t xml:space="preserve"> занятий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Pr="004365CB" w:rsidRDefault="00B7147E" w:rsidP="002B4C12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 w:rsidRPr="004365CB">
              <w:rPr>
                <w:rFonts w:ascii="Bookman Old Style" w:hAnsi="Bookman Old Style"/>
                <w:b/>
                <w:lang w:eastAsia="ru-RU"/>
              </w:rPr>
              <w:t>1</w:t>
            </w:r>
            <w:r w:rsidR="00A10011">
              <w:rPr>
                <w:rFonts w:ascii="Bookman Old Style" w:hAnsi="Bookman Old Style"/>
                <w:b/>
                <w:lang w:eastAsia="ru-RU"/>
              </w:rPr>
              <w:t>4</w:t>
            </w:r>
            <w:r w:rsidRPr="004365CB">
              <w:rPr>
                <w:rFonts w:ascii="Bookman Old Style" w:hAnsi="Bookman Old Style"/>
                <w:b/>
                <w:lang w:eastAsia="ru-RU"/>
              </w:rPr>
              <w:t> </w:t>
            </w:r>
            <w:r w:rsidR="002B4C12">
              <w:rPr>
                <w:rFonts w:ascii="Bookman Old Style" w:hAnsi="Bookman Old Style"/>
                <w:b/>
                <w:lang w:eastAsia="ru-RU"/>
              </w:rPr>
              <w:t>5</w:t>
            </w:r>
            <w:r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</w:tc>
      </w:tr>
      <w:tr w:rsidR="00B7147E" w:rsidRPr="004365CB" w:rsidTr="007E28BC">
        <w:tc>
          <w:tcPr>
            <w:tcW w:w="9843" w:type="dxa"/>
            <w:gridSpan w:val="4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147E" w:rsidRPr="004365CB" w:rsidRDefault="00B7147E" w:rsidP="00B7147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Анатомия ногтя.</w:t>
            </w:r>
          </w:p>
          <w:p w:rsidR="00B7147E" w:rsidRPr="004365CB" w:rsidRDefault="00B7147E" w:rsidP="00B7147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Архитектура ногтя.</w:t>
            </w:r>
          </w:p>
          <w:p w:rsidR="00B7147E" w:rsidRPr="004365CB" w:rsidRDefault="00B7147E" w:rsidP="00B7147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Гигиена и меры безопасности при моделировании.</w:t>
            </w:r>
          </w:p>
          <w:p w:rsidR="00B7147E" w:rsidRPr="004365CB" w:rsidRDefault="00B7147E" w:rsidP="00B7147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знакомление с продукцией компании.</w:t>
            </w:r>
          </w:p>
          <w:p w:rsidR="00B7147E" w:rsidRPr="004365CB" w:rsidRDefault="00B7147E" w:rsidP="00B7147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Моделирование ногтей на </w:t>
            </w:r>
            <w:proofErr w:type="spellStart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типсах</w:t>
            </w:r>
            <w:proofErr w:type="spellEnd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и формах с использованием однофазных, двухфазных и трехфазных гелей и </w:t>
            </w:r>
            <w:r w:rsidRPr="00B7147E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47E">
              <w:rPr>
                <w:rFonts w:ascii="Century Gothic" w:hAnsi="Century Gothic"/>
                <w:sz w:val="20"/>
                <w:szCs w:val="20"/>
                <w:lang w:eastAsia="ru-RU"/>
              </w:rPr>
              <w:t>самоотверждаемых</w:t>
            </w:r>
            <w:proofErr w:type="spellEnd"/>
            <w:r w:rsidRPr="00B7147E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</w:t>
            </w: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акрилов.</w:t>
            </w:r>
          </w:p>
          <w:p w:rsidR="00B7147E" w:rsidRPr="004365CB" w:rsidRDefault="00B7147E" w:rsidP="00B7147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Моделирование ногтей на </w:t>
            </w:r>
            <w:proofErr w:type="spellStart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типсах</w:t>
            </w:r>
            <w:proofErr w:type="spellEnd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и формах в технике «французского» маникюра с удлинением ногтевого ложа.</w:t>
            </w:r>
          </w:p>
          <w:p w:rsidR="00B7147E" w:rsidRPr="004365CB" w:rsidRDefault="00B7147E" w:rsidP="00B7147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Работа с цветными гелями и акрилами.</w:t>
            </w:r>
          </w:p>
          <w:p w:rsidR="00B7147E" w:rsidRPr="004365CB" w:rsidRDefault="00B7147E" w:rsidP="00A10011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Корр</w:t>
            </w:r>
            <w:r w:rsidR="00A10011">
              <w:rPr>
                <w:rFonts w:ascii="Century Gothic" w:hAnsi="Century Gothic"/>
                <w:sz w:val="20"/>
                <w:szCs w:val="20"/>
                <w:lang w:eastAsia="ru-RU"/>
              </w:rPr>
              <w:t>е</w:t>
            </w: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кция, реставрация и снятие искусственных ногтей.</w:t>
            </w:r>
          </w:p>
        </w:tc>
      </w:tr>
      <w:tr w:rsidR="00400F28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4365CB" w:rsidRDefault="00400F28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4365CB" w:rsidRDefault="00400F28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4365CB" w:rsidRDefault="00400F28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00F28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Default="007E28BC" w:rsidP="00202A9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="00400F28">
              <w:rPr>
                <w:rFonts w:ascii="Bookman Old Style" w:hAnsi="Bookman Old Style"/>
                <w:b/>
              </w:rPr>
              <w:t>.</w:t>
            </w:r>
            <w:r w:rsidR="006B1809">
              <w:rPr>
                <w:rFonts w:ascii="Bookman Old Style" w:hAnsi="Bookman Old Style"/>
                <w:b/>
              </w:rPr>
              <w:t xml:space="preserve"> </w:t>
            </w:r>
            <w:r w:rsidR="00400F28" w:rsidRPr="00400F28">
              <w:rPr>
                <w:rFonts w:ascii="Bookman Old Style" w:hAnsi="Bookman Old Style"/>
                <w:b/>
              </w:rPr>
              <w:t>Базовый курс по дизайну</w:t>
            </w:r>
          </w:p>
          <w:p w:rsidR="006B1809" w:rsidRPr="00400F28" w:rsidRDefault="00400F28" w:rsidP="006B1809">
            <w:pPr>
              <w:rPr>
                <w:rFonts w:ascii="Bookman Old Style" w:hAnsi="Bookman Old Style"/>
                <w:b/>
              </w:rPr>
            </w:pPr>
            <w:r w:rsidRPr="00400F28">
              <w:rPr>
                <w:rFonts w:ascii="Bookman Old Style" w:hAnsi="Bookman Old Style"/>
                <w:b/>
              </w:rPr>
              <w:t xml:space="preserve"> ногтей</w:t>
            </w:r>
            <w:r>
              <w:rPr>
                <w:rFonts w:ascii="Bookman Old Style" w:hAnsi="Bookman Old Style"/>
                <w:b/>
              </w:rPr>
              <w:t xml:space="preserve"> (роспись)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400F28" w:rsidRDefault="00A10011" w:rsidP="006B180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400F28">
              <w:rPr>
                <w:rFonts w:ascii="Bookman Old Style" w:hAnsi="Bookman Old Style"/>
                <w:b/>
              </w:rPr>
              <w:t xml:space="preserve"> дня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400F28" w:rsidRDefault="00A10011" w:rsidP="00202A9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4</w:t>
            </w:r>
            <w:r w:rsidR="00400F28">
              <w:rPr>
                <w:rFonts w:ascii="Bookman Old Style" w:hAnsi="Bookman Old Style"/>
                <w:b/>
              </w:rPr>
              <w:t> 000 руб</w:t>
            </w:r>
            <w:r w:rsidR="006B1809">
              <w:rPr>
                <w:rFonts w:ascii="Bookman Old Style" w:hAnsi="Bookman Old Style"/>
                <w:b/>
              </w:rPr>
              <w:t>.</w:t>
            </w:r>
          </w:p>
        </w:tc>
      </w:tr>
      <w:tr w:rsidR="006B1809" w:rsidRPr="004365CB" w:rsidTr="007E28BC">
        <w:tc>
          <w:tcPr>
            <w:tcW w:w="9843" w:type="dxa"/>
            <w:gridSpan w:val="4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1809" w:rsidRDefault="006B1809" w:rsidP="00202A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знакомление с различными кистями и красками</w:t>
            </w:r>
          </w:p>
          <w:p w:rsidR="006B1809" w:rsidRDefault="006B1809" w:rsidP="006B18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тработка всевозможных линий и элементов росписи ногтей</w:t>
            </w:r>
          </w:p>
          <w:p w:rsidR="006B1809" w:rsidRDefault="006B1809" w:rsidP="006B18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описи</w:t>
            </w:r>
          </w:p>
          <w:p w:rsidR="006B1809" w:rsidRDefault="006B1809" w:rsidP="006B18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Техника нанесения фона, тонировка</w:t>
            </w:r>
          </w:p>
          <w:p w:rsidR="006B1809" w:rsidRDefault="006B1809" w:rsidP="006B18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рорисовка и отработка дизайнов на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типсах</w:t>
            </w:r>
            <w:proofErr w:type="spellEnd"/>
          </w:p>
          <w:p w:rsidR="00A10011" w:rsidRDefault="00A10011" w:rsidP="006B1809">
            <w:pPr>
              <w:rPr>
                <w:rFonts w:ascii="Bookman Old Style" w:hAnsi="Bookman Old Style"/>
                <w:b/>
              </w:rPr>
            </w:pPr>
          </w:p>
        </w:tc>
      </w:tr>
      <w:tr w:rsidR="006B1809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1809" w:rsidRPr="004365CB" w:rsidRDefault="006B1809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lastRenderedPageBreak/>
              <w:t>Курс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1809" w:rsidRPr="004365CB" w:rsidRDefault="006B1809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1809" w:rsidRPr="004365CB" w:rsidRDefault="006B1809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00F28" w:rsidRPr="004365CB" w:rsidTr="007E28BC">
        <w:tc>
          <w:tcPr>
            <w:tcW w:w="4992" w:type="dxa"/>
            <w:gridSpan w:val="2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7E28BC" w:rsidP="00202A9F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9</w:t>
            </w:r>
            <w:r w:rsidR="006B1809" w:rsidRPr="006B1809">
              <w:rPr>
                <w:rFonts w:ascii="Bookman Old Style" w:hAnsi="Bookman Old Style"/>
                <w:b/>
                <w:lang w:eastAsia="ru-RU"/>
              </w:rPr>
              <w:t>. Аквариумный и 3</w:t>
            </w:r>
            <w:r w:rsidR="006B1809" w:rsidRPr="006B1809">
              <w:rPr>
                <w:rFonts w:ascii="Bookman Old Style" w:hAnsi="Bookman Old Style"/>
                <w:b/>
                <w:lang w:val="en-US" w:eastAsia="ru-RU"/>
              </w:rPr>
              <w:t>D</w:t>
            </w:r>
            <w:r w:rsidR="006B1809" w:rsidRPr="006B1809">
              <w:rPr>
                <w:rFonts w:ascii="Bookman Old Style" w:hAnsi="Bookman Old Style"/>
                <w:b/>
                <w:lang w:eastAsia="ru-RU"/>
              </w:rPr>
              <w:t xml:space="preserve"> дизайн</w:t>
            </w:r>
          </w:p>
        </w:tc>
        <w:tc>
          <w:tcPr>
            <w:tcW w:w="2909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4365CB" w:rsidRDefault="006B1809" w:rsidP="006B1809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 w:rsidRPr="006B1809">
              <w:rPr>
                <w:rFonts w:ascii="Bookman Old Style" w:hAnsi="Bookman Old Style"/>
                <w:b/>
                <w:lang w:eastAsia="ru-RU"/>
              </w:rPr>
              <w:t>2 дня</w:t>
            </w:r>
          </w:p>
        </w:tc>
        <w:tc>
          <w:tcPr>
            <w:tcW w:w="1942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4365CB" w:rsidRDefault="00A10011" w:rsidP="006B1809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5</w:t>
            </w:r>
            <w:r w:rsidR="006B1809" w:rsidRPr="006B1809">
              <w:rPr>
                <w:rFonts w:ascii="Bookman Old Style" w:hAnsi="Bookman Old Style"/>
                <w:b/>
                <w:lang w:eastAsia="ru-RU"/>
              </w:rPr>
              <w:t> 000 руб.</w:t>
            </w:r>
          </w:p>
        </w:tc>
      </w:tr>
      <w:tr w:rsidR="00400F28" w:rsidRPr="004365CB" w:rsidTr="007E28BC">
        <w:tc>
          <w:tcPr>
            <w:tcW w:w="9843" w:type="dxa"/>
            <w:gridSpan w:val="4"/>
            <w:tcBorders>
              <w:left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F28" w:rsidRPr="002B4C12" w:rsidRDefault="006B1809" w:rsidP="00202A9F">
            <w:pPr>
              <w:suppressAutoHyphens w:val="0"/>
              <w:spacing w:line="310" w:lineRule="atLeast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Отработка элементов лепки на </w:t>
            </w:r>
            <w:proofErr w:type="spellStart"/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типсах</w:t>
            </w:r>
            <w:proofErr w:type="spellEnd"/>
          </w:p>
          <w:p w:rsidR="006B1809" w:rsidRPr="002B4C12" w:rsidRDefault="006B1809" w:rsidP="00202A9F">
            <w:pPr>
              <w:suppressAutoHyphens w:val="0"/>
              <w:spacing w:line="310" w:lineRule="atLeast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фоновки</w:t>
            </w:r>
            <w:proofErr w:type="spellEnd"/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, акриловые растяжки</w:t>
            </w:r>
          </w:p>
          <w:p w:rsidR="006B1809" w:rsidRPr="002B4C12" w:rsidRDefault="006B1809" w:rsidP="00202A9F">
            <w:pPr>
              <w:suppressAutoHyphens w:val="0"/>
              <w:spacing w:line="310" w:lineRule="atLeast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Использование прикладных материалов в аквариумном и объемном дизайне</w:t>
            </w:r>
          </w:p>
          <w:p w:rsidR="006B1809" w:rsidRPr="002B4C12" w:rsidRDefault="006B1809" w:rsidP="00202A9F">
            <w:pPr>
              <w:suppressAutoHyphens w:val="0"/>
              <w:spacing w:line="310" w:lineRule="atLeast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Разложение дизайна на уровни</w:t>
            </w:r>
          </w:p>
          <w:p w:rsidR="006B1809" w:rsidRPr="004365CB" w:rsidRDefault="006B1809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Добавление послойной росписи</w:t>
            </w:r>
          </w:p>
        </w:tc>
      </w:tr>
      <w:tr w:rsidR="007E28BC" w:rsidRPr="004365CB" w:rsidTr="007E28BC">
        <w:tc>
          <w:tcPr>
            <w:tcW w:w="9843" w:type="dxa"/>
            <w:gridSpan w:val="4"/>
            <w:tcBorders>
              <w:left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28BC" w:rsidRPr="002B4C12" w:rsidRDefault="007E28BC" w:rsidP="00202A9F">
            <w:pPr>
              <w:suppressAutoHyphens w:val="0"/>
              <w:spacing w:line="310" w:lineRule="atLeast"/>
              <w:rPr>
                <w:rFonts w:ascii="Century Gothic" w:hAnsi="Century Gothic"/>
                <w:sz w:val="20"/>
                <w:szCs w:val="20"/>
                <w:lang w:eastAsia="ru-RU"/>
              </w:rPr>
            </w:pPr>
          </w:p>
        </w:tc>
      </w:tr>
      <w:tr w:rsidR="007E28BC" w:rsidRPr="004365CB" w:rsidTr="00A10011">
        <w:trPr>
          <w:trHeight w:val="20"/>
        </w:trPr>
        <w:tc>
          <w:tcPr>
            <w:tcW w:w="9843" w:type="dxa"/>
            <w:gridSpan w:val="4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28BC" w:rsidRPr="002B4C12" w:rsidRDefault="007E28BC" w:rsidP="00202A9F">
            <w:pPr>
              <w:suppressAutoHyphens w:val="0"/>
              <w:spacing w:line="310" w:lineRule="atLeast"/>
              <w:rPr>
                <w:rFonts w:ascii="Century Gothic" w:hAnsi="Century Gothic"/>
                <w:sz w:val="20"/>
                <w:szCs w:val="20"/>
                <w:lang w:eastAsia="ru-RU"/>
              </w:rPr>
            </w:pPr>
          </w:p>
        </w:tc>
      </w:tr>
    </w:tbl>
    <w:p w:rsidR="004D6D23" w:rsidRPr="004365CB" w:rsidRDefault="002B4C12" w:rsidP="004D6D23">
      <w:pPr>
        <w:shd w:val="clear" w:color="auto" w:fill="FFFFFF"/>
        <w:suppressAutoHyphens w:val="0"/>
        <w:spacing w:before="330" w:after="120" w:line="330" w:lineRule="atLeast"/>
        <w:jc w:val="center"/>
        <w:outlineLvl w:val="1"/>
        <w:rPr>
          <w:b/>
          <w:sz w:val="27"/>
          <w:szCs w:val="27"/>
          <w:lang w:eastAsia="ru-RU"/>
        </w:rPr>
      </w:pPr>
      <w:r w:rsidRPr="002B4C12">
        <w:rPr>
          <w:b/>
          <w:sz w:val="27"/>
          <w:szCs w:val="27"/>
          <w:lang w:eastAsia="ru-RU"/>
        </w:rPr>
        <w:t>КУРСЫ ПОВЫШЕНИЯ КВАЛИФИКАЦИИ, МАСТЕР-КЛАССЫ</w:t>
      </w:r>
    </w:p>
    <w:tbl>
      <w:tblPr>
        <w:tblW w:w="10003" w:type="dxa"/>
        <w:jc w:val="center"/>
        <w:tblInd w:w="1697" w:type="dxa"/>
        <w:tblBorders>
          <w:top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4"/>
        <w:gridCol w:w="2835"/>
        <w:gridCol w:w="2024"/>
      </w:tblGrid>
      <w:tr w:rsidR="004D6D23" w:rsidRPr="004365CB" w:rsidTr="002B4C12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D6D23" w:rsidRPr="004365CB" w:rsidTr="002B4C12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4D6D23" w:rsidP="00202A9F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t>1. Декоративные формы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6B1809" w:rsidP="002B4C12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 w:rsidRPr="002B4C12">
              <w:rPr>
                <w:rFonts w:ascii="Bookman Old Style" w:hAnsi="Bookman Old Style"/>
                <w:b/>
                <w:lang w:eastAsia="ru-RU"/>
              </w:rPr>
              <w:t xml:space="preserve">2 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>занятия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A10011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3 5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</w:tc>
      </w:tr>
      <w:tr w:rsidR="004D6D23" w:rsidRPr="004365CB" w:rsidTr="002B4C12">
        <w:trPr>
          <w:jc w:val="center"/>
        </w:trPr>
        <w:tc>
          <w:tcPr>
            <w:tcW w:w="10003" w:type="dxa"/>
            <w:gridSpan w:val="3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1809" w:rsidRPr="002B4C12" w:rsidRDefault="006B1809" w:rsidP="004D6D2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ЭЙДЖ, ПАЙП, СТИЛЛЕТ</w:t>
            </w:r>
            <w:r w:rsidR="002B4C12"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(по выбору)</w:t>
            </w:r>
          </w:p>
          <w:p w:rsidR="004D6D23" w:rsidRPr="004365CB" w:rsidRDefault="004D6D23" w:rsidP="004D6D2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Ознакомление с профессиональными материалами </w:t>
            </w:r>
          </w:p>
          <w:p w:rsidR="004D6D23" w:rsidRPr="004365CB" w:rsidRDefault="004D6D23" w:rsidP="004D6D2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Пропорции, динамика и построение искусственного ногтя.</w:t>
            </w:r>
          </w:p>
          <w:p w:rsidR="004D6D23" w:rsidRPr="004365CB" w:rsidRDefault="004D6D23" w:rsidP="004D6D2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собенности постановки форм-шаблонов.</w:t>
            </w:r>
          </w:p>
          <w:p w:rsidR="004D6D23" w:rsidRPr="004365CB" w:rsidRDefault="004D6D23" w:rsidP="004D6D2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Схемы опила декоративных форм. (Отработка на моделях)</w:t>
            </w:r>
          </w:p>
        </w:tc>
      </w:tr>
      <w:tr w:rsidR="003A52AC" w:rsidRPr="004365CB" w:rsidTr="00202A9F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D6D23" w:rsidRPr="004365CB" w:rsidTr="002B4C12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4D6D23" w:rsidP="00202A9F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t>2. Секреты совершенного «френча</w:t>
            </w:r>
            <w:proofErr w:type="gramStart"/>
            <w:r w:rsidRPr="004365CB">
              <w:rPr>
                <w:rFonts w:ascii="Bookman Old Style" w:hAnsi="Bookman Old Style" w:cs="Tahoma"/>
                <w:b/>
                <w:lang w:eastAsia="ru-RU"/>
              </w:rPr>
              <w:t>»</w:t>
            </w:r>
            <w:r w:rsidR="00A10011">
              <w:rPr>
                <w:rFonts w:ascii="Bookman Old Style" w:hAnsi="Bookman Old Style" w:cs="Tahoma"/>
                <w:b/>
                <w:lang w:eastAsia="ru-RU"/>
              </w:rPr>
              <w:t>(</w:t>
            </w:r>
            <w:proofErr w:type="gramEnd"/>
            <w:r w:rsidR="00A10011">
              <w:rPr>
                <w:rFonts w:ascii="Bookman Old Style" w:hAnsi="Bookman Old Style" w:cs="Tahoma"/>
                <w:b/>
                <w:lang w:eastAsia="ru-RU"/>
              </w:rPr>
              <w:t>моделирование)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2B4C12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 w:rsidRPr="004365CB">
              <w:rPr>
                <w:rFonts w:ascii="Bookman Old Style" w:hAnsi="Bookman Old Style"/>
                <w:b/>
                <w:lang w:eastAsia="ru-RU"/>
              </w:rPr>
              <w:t>2</w:t>
            </w:r>
            <w:r w:rsidR="002B4C12" w:rsidRPr="002B4C12">
              <w:rPr>
                <w:rFonts w:ascii="Bookman Old Style" w:hAnsi="Bookman Old Style"/>
                <w:b/>
                <w:lang w:eastAsia="ru-RU"/>
              </w:rPr>
              <w:t xml:space="preserve"> </w:t>
            </w:r>
            <w:r w:rsidRPr="004365CB">
              <w:rPr>
                <w:rFonts w:ascii="Bookman Old Style" w:hAnsi="Bookman Old Style"/>
                <w:b/>
                <w:lang w:eastAsia="ru-RU"/>
              </w:rPr>
              <w:t>занятия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B4C12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35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</w:tc>
      </w:tr>
      <w:tr w:rsidR="004D6D23" w:rsidRPr="004365CB" w:rsidTr="002B4C12">
        <w:trPr>
          <w:jc w:val="center"/>
        </w:trPr>
        <w:tc>
          <w:tcPr>
            <w:tcW w:w="10003" w:type="dxa"/>
            <w:gridSpan w:val="3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4D6D23" w:rsidP="004D6D2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(Квадрат, короткий квадрат, миндаль с удлинением ногтевого ложа)</w:t>
            </w:r>
          </w:p>
          <w:p w:rsidR="004D6D23" w:rsidRPr="004365CB" w:rsidRDefault="004D6D23" w:rsidP="004D6D2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знакомление с профессиональной продукцией PN.</w:t>
            </w:r>
          </w:p>
          <w:p w:rsidR="004D6D23" w:rsidRPr="004365CB" w:rsidRDefault="004D6D23" w:rsidP="004D6D2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Правила построения и динамики искусственного ногтя.</w:t>
            </w:r>
          </w:p>
          <w:p w:rsidR="004D6D23" w:rsidRPr="004365CB" w:rsidRDefault="004D6D23" w:rsidP="004D6D2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собенности постановки форм-шаблонов.</w:t>
            </w:r>
          </w:p>
          <w:p w:rsidR="004D6D23" w:rsidRPr="004365CB" w:rsidRDefault="004D6D23" w:rsidP="004D6D2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Схемы опила искусственного ногтя. (Отработка на моделях)</w:t>
            </w:r>
          </w:p>
        </w:tc>
      </w:tr>
      <w:tr w:rsidR="003A52AC" w:rsidRPr="004365CB" w:rsidTr="00202A9F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D6D23" w:rsidRPr="004365CB" w:rsidTr="002B4C12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4D6D23" w:rsidP="002B4C12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3. Работа с </w:t>
            </w:r>
            <w:proofErr w:type="spellStart"/>
            <w:r w:rsidRPr="004365CB">
              <w:rPr>
                <w:rFonts w:ascii="Bookman Old Style" w:hAnsi="Bookman Old Style" w:cs="Tahoma"/>
                <w:b/>
                <w:lang w:eastAsia="ru-RU"/>
              </w:rPr>
              <w:t>био-гелем</w:t>
            </w:r>
            <w:proofErr w:type="spellEnd"/>
            <w:r w:rsidR="002B4C12">
              <w:rPr>
                <w:rFonts w:ascii="Bookman Old Style" w:hAnsi="Bookman Old Style" w:cs="Tahoma"/>
                <w:b/>
                <w:lang w:eastAsia="ru-RU"/>
              </w:rPr>
              <w:t>, гель-лак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B4C12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 xml:space="preserve"> заняти</w:t>
            </w:r>
            <w:r>
              <w:rPr>
                <w:rFonts w:ascii="Bookman Old Style" w:hAnsi="Bookman Old Style"/>
                <w:b/>
                <w:lang w:eastAsia="ru-RU"/>
              </w:rPr>
              <w:t>е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B4C12">
            <w:pPr>
              <w:suppressAutoHyphens w:val="0"/>
              <w:spacing w:line="310" w:lineRule="atLeast"/>
              <w:jc w:val="center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5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</w:tc>
      </w:tr>
      <w:tr w:rsidR="004D6D23" w:rsidRPr="004365CB" w:rsidTr="002B4C12">
        <w:trPr>
          <w:jc w:val="center"/>
        </w:trPr>
        <w:tc>
          <w:tcPr>
            <w:tcW w:w="10003" w:type="dxa"/>
            <w:gridSpan w:val="3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0011" w:rsidRPr="004365CB" w:rsidRDefault="004D6D23" w:rsidP="00A10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Ознакомление с профессиональными материалами Особенности работы с </w:t>
            </w:r>
            <w:proofErr w:type="spellStart"/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>био-гелем</w:t>
            </w:r>
            <w:proofErr w:type="spellEnd"/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>.</w:t>
            </w:r>
            <w:r w:rsidR="00A10011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к</w:t>
            </w:r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репление натуральных ногтей </w:t>
            </w:r>
            <w:proofErr w:type="spellStart"/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>био-гелем</w:t>
            </w:r>
            <w:proofErr w:type="spellEnd"/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>.</w:t>
            </w:r>
            <w:r w:rsidR="00A10011"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</w:t>
            </w:r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«ФРЕНЧ» </w:t>
            </w:r>
            <w:proofErr w:type="spellStart"/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>био-гелем</w:t>
            </w:r>
            <w:proofErr w:type="gramStart"/>
            <w:r w:rsidRPr="00A10011">
              <w:rPr>
                <w:rFonts w:ascii="Century Gothic" w:hAnsi="Century Gothic"/>
                <w:sz w:val="20"/>
                <w:szCs w:val="20"/>
                <w:lang w:eastAsia="ru-RU"/>
              </w:rPr>
              <w:t>.</w:t>
            </w:r>
            <w:r w:rsidR="002B4C12"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Р</w:t>
            </w:r>
            <w:proofErr w:type="gramEnd"/>
            <w:r w:rsidR="002B4C12"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>абота</w:t>
            </w:r>
            <w:proofErr w:type="spellEnd"/>
            <w:r w:rsidR="002B4C12" w:rsidRPr="002B4C12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с гелем</w:t>
            </w: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-лаком.</w:t>
            </w:r>
          </w:p>
        </w:tc>
      </w:tr>
      <w:tr w:rsidR="003A52AC" w:rsidRPr="004365CB" w:rsidTr="00202A9F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C12" w:rsidRPr="004365CB" w:rsidRDefault="002B4C12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4D6D23" w:rsidRPr="004365CB" w:rsidTr="002B4C12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4D6D23" w:rsidP="00A10011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lastRenderedPageBreak/>
              <w:t xml:space="preserve">4. </w:t>
            </w:r>
            <w:r w:rsidR="00A10011">
              <w:rPr>
                <w:rFonts w:ascii="Bookman Old Style" w:hAnsi="Bookman Old Style" w:cs="Tahoma"/>
                <w:b/>
                <w:lang w:eastAsia="ru-RU"/>
              </w:rPr>
              <w:t>Аппаратный маникюр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 xml:space="preserve"> занятия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6D23" w:rsidRPr="004365CB" w:rsidRDefault="00A10011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45</w:t>
            </w:r>
            <w:r w:rsidR="004D6D23" w:rsidRPr="004365CB">
              <w:rPr>
                <w:rFonts w:ascii="Bookman Old Style" w:hAnsi="Bookman Old Style"/>
                <w:b/>
                <w:lang w:eastAsia="ru-RU"/>
              </w:rPr>
              <w:t>00 руб.</w:t>
            </w:r>
          </w:p>
        </w:tc>
      </w:tr>
      <w:tr w:rsidR="004D6D23" w:rsidRPr="004365CB" w:rsidTr="002B4C12">
        <w:trPr>
          <w:jc w:val="center"/>
        </w:trPr>
        <w:tc>
          <w:tcPr>
            <w:tcW w:w="10003" w:type="dxa"/>
            <w:gridSpan w:val="3"/>
            <w:tcBorders>
              <w:left w:val="single" w:sz="6" w:space="0" w:color="EBEBEB"/>
              <w:bottom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0011" w:rsidRPr="004365CB" w:rsidRDefault="002B4C12" w:rsidP="00A10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</w:t>
            </w:r>
            <w:r w:rsidR="00A10011"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Санитарные норма и гигиена, дезинфекция инструментов и рабочего места.</w:t>
            </w:r>
          </w:p>
          <w:p w:rsidR="00A10011" w:rsidRPr="004365CB" w:rsidRDefault="00A10011" w:rsidP="00A10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Анатомия и заболевания ногтей и кожи.</w:t>
            </w:r>
          </w:p>
          <w:p w:rsidR="00A10011" w:rsidRDefault="00A10011" w:rsidP="00A10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знакомление с профессиональными ма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териалами для </w:t>
            </w:r>
            <w:r w:rsidR="00F3067F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аппаратного 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маникюра</w:t>
            </w:r>
          </w:p>
          <w:p w:rsidR="00F3067F" w:rsidRPr="004365CB" w:rsidRDefault="00F3067F" w:rsidP="00A10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  <w:lang w:eastAsia="ru-RU"/>
              </w:rPr>
              <w:t>Знакомство с аппаратом для маникюра и фрезами</w:t>
            </w:r>
          </w:p>
          <w:p w:rsidR="002B4C12" w:rsidRPr="004365CB" w:rsidRDefault="00A10011" w:rsidP="00F3067F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Покрытие ногтей лаком, французский маникюр</w:t>
            </w:r>
            <w:r w:rsidR="00F3067F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Организация рабочего места мастера</w:t>
            </w:r>
          </w:p>
        </w:tc>
      </w:tr>
      <w:tr w:rsidR="003A52AC" w:rsidRPr="004365CB" w:rsidTr="00202A9F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3A52AC" w:rsidRPr="004365CB" w:rsidTr="00202A9F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65CB" w:rsidRPr="004365CB" w:rsidRDefault="003A52AC" w:rsidP="00F3067F">
            <w:pPr>
              <w:suppressAutoHyphens w:val="0"/>
              <w:spacing w:before="60" w:after="60" w:line="300" w:lineRule="atLeast"/>
              <w:ind w:left="60" w:right="60"/>
              <w:outlineLvl w:val="2"/>
              <w:rPr>
                <w:rFonts w:ascii="Bookman Old Style" w:hAnsi="Bookman Old Style" w:cs="Tahoma"/>
                <w:b/>
                <w:lang w:eastAsia="ru-RU"/>
              </w:rPr>
            </w:pPr>
            <w:r w:rsidRPr="004365CB">
              <w:rPr>
                <w:rFonts w:ascii="Bookman Old Style" w:hAnsi="Bookman Old Style" w:cs="Tahoma"/>
                <w:b/>
                <w:lang w:eastAsia="ru-RU"/>
              </w:rPr>
              <w:t xml:space="preserve">5. </w:t>
            </w:r>
            <w:r w:rsidR="00F3067F">
              <w:rPr>
                <w:rFonts w:ascii="Bookman Old Style" w:hAnsi="Bookman Old Style" w:cs="Tahoma"/>
                <w:b/>
                <w:lang w:eastAsia="ru-RU"/>
              </w:rPr>
              <w:t>Аппаратный педикюр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</w:t>
            </w:r>
            <w:r w:rsidR="003A52AC" w:rsidRPr="004365CB">
              <w:rPr>
                <w:rFonts w:ascii="Bookman Old Style" w:hAnsi="Bookman Old Style"/>
                <w:b/>
                <w:lang w:eastAsia="ru-RU"/>
              </w:rPr>
              <w:t xml:space="preserve"> занятия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5</w:t>
            </w:r>
            <w:r w:rsidRPr="004365CB">
              <w:rPr>
                <w:rFonts w:ascii="Bookman Old Style" w:hAnsi="Bookman Old Style"/>
                <w:b/>
                <w:lang w:eastAsia="ru-RU"/>
              </w:rPr>
              <w:t> 000 руб.</w:t>
            </w:r>
          </w:p>
        </w:tc>
      </w:tr>
      <w:tr w:rsidR="003A52AC" w:rsidRPr="004365CB" w:rsidTr="00202A9F">
        <w:trPr>
          <w:jc w:val="center"/>
        </w:trPr>
        <w:tc>
          <w:tcPr>
            <w:tcW w:w="10003" w:type="dxa"/>
            <w:gridSpan w:val="3"/>
            <w:tcBorders>
              <w:left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067F" w:rsidRPr="004365CB" w:rsidRDefault="00F3067F" w:rsidP="00F3067F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Санитарные норма и гигиена, дезинфекция инструментов и рабочего места.</w:t>
            </w:r>
          </w:p>
          <w:p w:rsidR="00F3067F" w:rsidRPr="004365CB" w:rsidRDefault="00F3067F" w:rsidP="00F3067F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Анатомия и заболевания ногтей и кожи.</w:t>
            </w:r>
          </w:p>
          <w:p w:rsidR="00F3067F" w:rsidRPr="004365CB" w:rsidRDefault="00F3067F" w:rsidP="00F3067F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Ознакомление с профессиональными ма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териалами для педикюра</w:t>
            </w:r>
          </w:p>
          <w:p w:rsidR="00F3067F" w:rsidRDefault="00F3067F" w:rsidP="00F3067F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Классический, европейский 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педик</w:t>
            </w:r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юр</w:t>
            </w:r>
            <w:proofErr w:type="gramStart"/>
            <w:r w:rsidRPr="004365CB">
              <w:rPr>
                <w:rFonts w:ascii="Century Gothic" w:hAnsi="Century Gothic"/>
                <w:sz w:val="20"/>
                <w:szCs w:val="20"/>
                <w:lang w:eastAsia="ru-RU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eastAsia="ru-RU"/>
              </w:rPr>
              <w:t>«Протезирование» ногтей на ногах</w:t>
            </w:r>
          </w:p>
          <w:p w:rsidR="00F3067F" w:rsidRPr="004365CB" w:rsidRDefault="00F3067F" w:rsidP="00F3067F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Century Gothic" w:hAnsi="Century Gothic"/>
                <w:sz w:val="20"/>
                <w:szCs w:val="20"/>
                <w:lang w:eastAsia="ru-RU"/>
              </w:rPr>
            </w:pPr>
            <w:r>
              <w:rPr>
                <w:rFonts w:ascii="Century Gothic" w:hAnsi="Century Gothic"/>
                <w:sz w:val="20"/>
                <w:szCs w:val="20"/>
                <w:lang w:eastAsia="ru-RU"/>
              </w:rPr>
              <w:t>Знакомство с аппаратом для маникюра и фрезами</w:t>
            </w:r>
          </w:p>
          <w:p w:rsidR="003A52AC" w:rsidRPr="004365CB" w:rsidRDefault="00F3067F" w:rsidP="00F3067F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Покрытие ногтей лаком, французский маникюр</w:t>
            </w:r>
            <w:r>
              <w:rPr>
                <w:rFonts w:ascii="Century Gothic" w:hAnsi="Century Gothic"/>
                <w:sz w:val="20"/>
                <w:szCs w:val="20"/>
                <w:lang w:eastAsia="ru-RU"/>
              </w:rPr>
              <w:t xml:space="preserve"> </w:t>
            </w:r>
            <w:r w:rsidRPr="00DB65BB">
              <w:rPr>
                <w:rFonts w:ascii="Century Gothic" w:hAnsi="Century Gothic"/>
                <w:sz w:val="20"/>
                <w:szCs w:val="20"/>
                <w:lang w:eastAsia="ru-RU"/>
              </w:rPr>
              <w:t>Организация рабочего места мастера</w:t>
            </w:r>
          </w:p>
        </w:tc>
      </w:tr>
      <w:tr w:rsidR="003A52AC" w:rsidRPr="004365CB" w:rsidTr="00202A9F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Длительность курса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7A67A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suppressAutoHyphens w:val="0"/>
              <w:spacing w:line="310" w:lineRule="atLeast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365CB">
              <w:rPr>
                <w:rFonts w:ascii="Verdana" w:hAnsi="Verdana"/>
                <w:sz w:val="20"/>
                <w:szCs w:val="20"/>
                <w:lang w:eastAsia="ru-RU"/>
              </w:rPr>
              <w:t>Стоимость</w:t>
            </w:r>
          </w:p>
        </w:tc>
      </w:tr>
      <w:tr w:rsidR="003A52AC" w:rsidRPr="004365CB" w:rsidTr="00202A9F">
        <w:trPr>
          <w:jc w:val="center"/>
        </w:trPr>
        <w:tc>
          <w:tcPr>
            <w:tcW w:w="514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3A52AC" w:rsidRDefault="003A52AC" w:rsidP="00202A9F">
            <w:pPr>
              <w:snapToGrid w:val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3A52AC">
              <w:rPr>
                <w:rFonts w:ascii="Bookman Old Style" w:hAnsi="Bookman Old Style"/>
                <w:b/>
                <w:sz w:val="26"/>
                <w:szCs w:val="26"/>
              </w:rPr>
              <w:t xml:space="preserve">6.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Флористика</w:t>
            </w:r>
          </w:p>
          <w:p w:rsidR="003A52AC" w:rsidRPr="00DE6F93" w:rsidRDefault="003A52AC" w:rsidP="00202A9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DE6F93">
              <w:rPr>
                <w:rFonts w:ascii="Century Gothic" w:hAnsi="Century Gothic"/>
                <w:bCs/>
                <w:sz w:val="20"/>
                <w:szCs w:val="20"/>
              </w:rPr>
              <w:t>-1 ступень</w:t>
            </w:r>
          </w:p>
          <w:p w:rsidR="003A52AC" w:rsidRPr="00DE6F93" w:rsidRDefault="003A52AC" w:rsidP="00202A9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DE6F93">
              <w:rPr>
                <w:rFonts w:ascii="Century Gothic" w:hAnsi="Century Gothic"/>
                <w:bCs/>
                <w:sz w:val="20"/>
                <w:szCs w:val="20"/>
              </w:rPr>
              <w:t>-2 ступень</w:t>
            </w:r>
          </w:p>
          <w:p w:rsidR="003A52AC" w:rsidRPr="00DE6F93" w:rsidRDefault="003A52AC" w:rsidP="00202A9F">
            <w:pPr>
              <w:rPr>
                <w:rFonts w:ascii="Bookman Old Style" w:hAnsi="Bookman Old Style"/>
                <w:b/>
                <w:bCs/>
              </w:rPr>
            </w:pPr>
          </w:p>
          <w:p w:rsidR="00DE6F93" w:rsidRPr="00DE6F93" w:rsidRDefault="00DE6F93" w:rsidP="00202A9F">
            <w:pPr>
              <w:rPr>
                <w:rFonts w:ascii="Bookman Old Style" w:hAnsi="Bookman Old Style"/>
                <w:b/>
                <w:bCs/>
              </w:rPr>
            </w:pPr>
            <w:r w:rsidRPr="00DE6F93">
              <w:rPr>
                <w:rFonts w:ascii="Bookman Old Style" w:hAnsi="Bookman Old Style"/>
                <w:b/>
                <w:bCs/>
              </w:rPr>
              <w:t>7. А</w:t>
            </w:r>
            <w:r w:rsidR="003A52AC" w:rsidRPr="00DE6F93">
              <w:rPr>
                <w:rFonts w:ascii="Bookman Old Style" w:hAnsi="Bookman Old Style"/>
                <w:b/>
                <w:bCs/>
              </w:rPr>
              <w:t>бстракция</w:t>
            </w:r>
          </w:p>
          <w:p w:rsidR="003A52AC" w:rsidRPr="00DE6F93" w:rsidRDefault="003A52AC" w:rsidP="00202A9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DE6F93">
              <w:rPr>
                <w:rFonts w:ascii="Century Gothic" w:hAnsi="Century Gothic"/>
                <w:bCs/>
                <w:sz w:val="20"/>
                <w:szCs w:val="20"/>
              </w:rPr>
              <w:t>-1 ступень</w:t>
            </w:r>
          </w:p>
          <w:p w:rsidR="003A52AC" w:rsidRPr="00DE6F93" w:rsidRDefault="003A52AC" w:rsidP="00202A9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DE6F93">
              <w:rPr>
                <w:rFonts w:ascii="Century Gothic" w:hAnsi="Century Gothic"/>
                <w:bCs/>
                <w:sz w:val="20"/>
                <w:szCs w:val="20"/>
              </w:rPr>
              <w:t>-2 ступень</w:t>
            </w:r>
          </w:p>
          <w:p w:rsidR="003A52AC" w:rsidRDefault="003A52AC" w:rsidP="00202A9F">
            <w:pPr>
              <w:rPr>
                <w:rFonts w:ascii="Trebuchet MS" w:hAnsi="Trebuchet MS"/>
                <w:b/>
                <w:bCs/>
              </w:rPr>
            </w:pPr>
          </w:p>
          <w:p w:rsidR="003A52AC" w:rsidRDefault="00DE6F93" w:rsidP="00202A9F">
            <w:pPr>
              <w:rPr>
                <w:rFonts w:ascii="Trebuchet MS" w:hAnsi="Trebuchet MS"/>
                <w:b/>
                <w:bCs/>
                <w:sz w:val="26"/>
                <w:szCs w:val="26"/>
              </w:rPr>
            </w:pPr>
            <w:r w:rsidRPr="00DE6F93">
              <w:rPr>
                <w:rFonts w:ascii="Bookman Old Style" w:hAnsi="Bookman Old Style"/>
                <w:b/>
                <w:bCs/>
              </w:rPr>
              <w:t xml:space="preserve">8. </w:t>
            </w:r>
            <w:proofErr w:type="spellStart"/>
            <w:r w:rsidRPr="00DE6F93">
              <w:rPr>
                <w:rFonts w:ascii="Bookman Old Style" w:hAnsi="Bookman Old Style"/>
                <w:b/>
                <w:bCs/>
              </w:rPr>
              <w:t>У</w:t>
            </w:r>
            <w:r w:rsidR="003A52AC" w:rsidRPr="00DE6F93">
              <w:rPr>
                <w:rFonts w:ascii="Bookman Old Style" w:hAnsi="Bookman Old Style"/>
                <w:b/>
                <w:bCs/>
              </w:rPr>
              <w:t>зоры</w:t>
            </w:r>
            <w:proofErr w:type="gramStart"/>
            <w:r w:rsidR="003A52AC" w:rsidRPr="00DE6F93">
              <w:rPr>
                <w:rFonts w:ascii="Bookman Old Style" w:hAnsi="Bookman Old Style"/>
                <w:b/>
                <w:bCs/>
              </w:rPr>
              <w:t>,а</w:t>
            </w:r>
            <w:proofErr w:type="gramEnd"/>
            <w:r w:rsidR="003A52AC" w:rsidRPr="00DE6F93">
              <w:rPr>
                <w:rFonts w:ascii="Bookman Old Style" w:hAnsi="Bookman Old Style"/>
                <w:b/>
                <w:bCs/>
              </w:rPr>
              <w:t>жур</w:t>
            </w:r>
            <w:proofErr w:type="spellEnd"/>
          </w:p>
          <w:p w:rsidR="003A52AC" w:rsidRPr="00E351D8" w:rsidRDefault="00DE6F93" w:rsidP="00202A9F">
            <w:pPr>
              <w:rPr>
                <w:rFonts w:ascii="Bookman Old Style" w:hAnsi="Bookman Old Style"/>
                <w:b/>
                <w:bCs/>
              </w:rPr>
            </w:pPr>
            <w:r w:rsidRPr="00E351D8">
              <w:rPr>
                <w:rFonts w:ascii="Bookman Old Style" w:hAnsi="Bookman Old Style"/>
                <w:b/>
                <w:bCs/>
              </w:rPr>
              <w:t>9. К</w:t>
            </w:r>
            <w:r w:rsidR="003A52AC" w:rsidRPr="00E351D8">
              <w:rPr>
                <w:rFonts w:ascii="Bookman Old Style" w:hAnsi="Bookman Old Style"/>
                <w:b/>
                <w:bCs/>
              </w:rPr>
              <w:t>итайская роспись</w:t>
            </w:r>
          </w:p>
          <w:p w:rsidR="003A52AC" w:rsidRPr="00E351D8" w:rsidRDefault="003A52AC" w:rsidP="00202A9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E351D8">
              <w:rPr>
                <w:rFonts w:ascii="Century Gothic" w:hAnsi="Century Gothic"/>
                <w:bCs/>
                <w:sz w:val="20"/>
                <w:szCs w:val="20"/>
              </w:rPr>
              <w:t>-1 ступень</w:t>
            </w:r>
          </w:p>
          <w:p w:rsidR="003A52AC" w:rsidRPr="00E351D8" w:rsidRDefault="003A52AC" w:rsidP="00202A9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E351D8">
              <w:rPr>
                <w:rFonts w:ascii="Century Gothic" w:hAnsi="Century Gothic"/>
                <w:bCs/>
                <w:sz w:val="20"/>
                <w:szCs w:val="20"/>
              </w:rPr>
              <w:t>-2 ступень</w:t>
            </w:r>
          </w:p>
          <w:p w:rsidR="003A52AC" w:rsidRDefault="003A52AC" w:rsidP="00202A9F">
            <w:pPr>
              <w:rPr>
                <w:rFonts w:ascii="Trebuchet MS" w:hAnsi="Trebuchet MS"/>
                <w:b/>
                <w:bCs/>
                <w:sz w:val="26"/>
                <w:szCs w:val="26"/>
              </w:rPr>
            </w:pPr>
          </w:p>
          <w:p w:rsidR="003A52AC" w:rsidRPr="00E351D8" w:rsidRDefault="00DE6F93" w:rsidP="00202A9F">
            <w:pPr>
              <w:rPr>
                <w:rFonts w:ascii="Bookman Old Style" w:hAnsi="Bookman Old Style"/>
                <w:b/>
                <w:bCs/>
              </w:rPr>
            </w:pPr>
            <w:r w:rsidRPr="00E351D8">
              <w:rPr>
                <w:rFonts w:ascii="Bookman Old Style" w:hAnsi="Bookman Old Style"/>
                <w:b/>
                <w:bCs/>
              </w:rPr>
              <w:t>10. А</w:t>
            </w:r>
            <w:r w:rsidR="003A52AC" w:rsidRPr="00E351D8">
              <w:rPr>
                <w:rFonts w:ascii="Bookman Old Style" w:hAnsi="Bookman Old Style"/>
                <w:b/>
                <w:bCs/>
              </w:rPr>
              <w:t>кварель</w:t>
            </w:r>
            <w:r w:rsidRPr="00E351D8">
              <w:rPr>
                <w:rFonts w:ascii="Bookman Old Style" w:hAnsi="Bookman Old Style"/>
                <w:b/>
                <w:bCs/>
              </w:rPr>
              <w:t>ная роспись</w:t>
            </w:r>
          </w:p>
          <w:p w:rsidR="003A52AC" w:rsidRDefault="00E351D8" w:rsidP="00F3067F">
            <w:pPr>
              <w:rPr>
                <w:rFonts w:ascii="Bookman Old Style" w:hAnsi="Bookman Old Style"/>
                <w:b/>
                <w:bCs/>
              </w:rPr>
            </w:pPr>
            <w:r w:rsidRPr="00E351D8">
              <w:rPr>
                <w:rFonts w:ascii="Bookman Old Style" w:hAnsi="Bookman Old Style"/>
                <w:b/>
                <w:bCs/>
              </w:rPr>
              <w:t>11</w:t>
            </w:r>
            <w:r w:rsidR="00F3067F">
              <w:rPr>
                <w:rFonts w:ascii="Bookman Old Style" w:hAnsi="Bookman Old Style"/>
                <w:b/>
                <w:bCs/>
              </w:rPr>
              <w:t>. Плоскостная лепка акрилом</w:t>
            </w:r>
          </w:p>
          <w:p w:rsidR="00F3067F" w:rsidRDefault="00F3067F" w:rsidP="00F3067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. Дизайн гелем-лаком</w:t>
            </w:r>
          </w:p>
          <w:p w:rsidR="00F3067F" w:rsidRDefault="00F3067F" w:rsidP="00F3067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. Техника литье, бархатный песок, жидкие камни</w:t>
            </w:r>
          </w:p>
          <w:p w:rsidR="00F3067F" w:rsidRDefault="00F3067F" w:rsidP="00F3067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. Комбинированный маникюр</w:t>
            </w:r>
          </w:p>
          <w:p w:rsidR="00F3067F" w:rsidRDefault="00F3067F" w:rsidP="00F3067F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. Комбинированный педикюр</w:t>
            </w:r>
          </w:p>
          <w:p w:rsidR="00F3067F" w:rsidRDefault="00F3067F" w:rsidP="00F3067F">
            <w:pPr>
              <w:rPr>
                <w:rFonts w:ascii="Trebuchet MS" w:hAnsi="Trebuchet MS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</w:rPr>
              <w:t>16. Мастер класс по запросу мастера или ученика</w:t>
            </w:r>
          </w:p>
        </w:tc>
        <w:tc>
          <w:tcPr>
            <w:tcW w:w="2835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Default="003A52AC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 часов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 часов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 часов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 часов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 часов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2</w:t>
            </w:r>
            <w:r w:rsidR="00E351D8">
              <w:rPr>
                <w:rFonts w:ascii="Bookman Old Style" w:hAnsi="Bookman Old Style"/>
                <w:b/>
                <w:lang w:eastAsia="ru-RU"/>
              </w:rPr>
              <w:t xml:space="preserve"> часов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2</w:t>
            </w:r>
            <w:r w:rsidR="00E351D8">
              <w:rPr>
                <w:rFonts w:ascii="Bookman Old Style" w:hAnsi="Bookman Old Style"/>
                <w:b/>
                <w:lang w:eastAsia="ru-RU"/>
              </w:rPr>
              <w:t xml:space="preserve"> часов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2</w:t>
            </w:r>
            <w:r w:rsidR="00E351D8">
              <w:rPr>
                <w:rFonts w:ascii="Bookman Old Style" w:hAnsi="Bookman Old Style"/>
                <w:b/>
                <w:lang w:eastAsia="ru-RU"/>
              </w:rPr>
              <w:t xml:space="preserve"> часов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2 часов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 часов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 часов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 xml:space="preserve">12 </w:t>
            </w:r>
            <w:r w:rsidR="00E351D8">
              <w:rPr>
                <w:rFonts w:ascii="Bookman Old Style" w:hAnsi="Bookman Old Style"/>
                <w:b/>
                <w:lang w:eastAsia="ru-RU"/>
              </w:rPr>
              <w:t>часов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3 дня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3 дня</w:t>
            </w:r>
          </w:p>
          <w:p w:rsidR="00E351D8" w:rsidRPr="004365CB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1 день</w:t>
            </w:r>
          </w:p>
        </w:tc>
        <w:tc>
          <w:tcPr>
            <w:tcW w:w="2024" w:type="dxa"/>
            <w:tcBorders>
              <w:left w:val="single" w:sz="6" w:space="0" w:color="EBEBEB"/>
              <w:bottom w:val="single" w:sz="6" w:space="0" w:color="EBEBEB"/>
            </w:tcBorders>
            <w:shd w:val="clear" w:color="auto" w:fill="FFFFC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Default="003A52AC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 руб.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 руб.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 руб.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руб.</w:t>
            </w: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DE6F93" w:rsidRDefault="00DE6F93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 руб.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4</w:t>
            </w:r>
            <w:r w:rsidR="00E351D8">
              <w:rPr>
                <w:rFonts w:ascii="Bookman Old Style" w:hAnsi="Bookman Old Style"/>
                <w:b/>
                <w:lang w:eastAsia="ru-RU"/>
              </w:rPr>
              <w:t> 000 руб.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4</w:t>
            </w:r>
            <w:r w:rsidR="00E351D8">
              <w:rPr>
                <w:rFonts w:ascii="Bookman Old Style" w:hAnsi="Bookman Old Style"/>
                <w:b/>
                <w:lang w:eastAsia="ru-RU"/>
              </w:rPr>
              <w:t> 000 руб.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4</w:t>
            </w:r>
            <w:r w:rsidR="00E351D8">
              <w:rPr>
                <w:rFonts w:ascii="Bookman Old Style" w:hAnsi="Bookman Old Style"/>
                <w:b/>
                <w:lang w:eastAsia="ru-RU"/>
              </w:rPr>
              <w:t> 000 руб.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5 5</w:t>
            </w:r>
            <w:r w:rsidR="00E351D8">
              <w:rPr>
                <w:rFonts w:ascii="Bookman Old Style" w:hAnsi="Bookman Old Style"/>
                <w:b/>
                <w:lang w:eastAsia="ru-RU"/>
              </w:rPr>
              <w:t>00 руб.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 руб.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 руб.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35</w:t>
            </w:r>
            <w:r w:rsidR="00E351D8">
              <w:rPr>
                <w:rFonts w:ascii="Bookman Old Style" w:hAnsi="Bookman Old Style"/>
                <w:b/>
                <w:lang w:eastAsia="ru-RU"/>
              </w:rPr>
              <w:t>00 руб.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50</w:t>
            </w:r>
            <w:r w:rsidR="00E351D8">
              <w:rPr>
                <w:rFonts w:ascii="Bookman Old Style" w:hAnsi="Bookman Old Style"/>
                <w:b/>
                <w:lang w:eastAsia="ru-RU"/>
              </w:rPr>
              <w:t>00 руб.</w:t>
            </w:r>
          </w:p>
          <w:p w:rsidR="00E351D8" w:rsidRDefault="00F3067F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6</w:t>
            </w:r>
            <w:r w:rsidR="00E351D8">
              <w:rPr>
                <w:rFonts w:ascii="Bookman Old Style" w:hAnsi="Bookman Old Style"/>
                <w:b/>
                <w:lang w:eastAsia="ru-RU"/>
              </w:rPr>
              <w:t> 500 руб.</w:t>
            </w:r>
          </w:p>
          <w:p w:rsidR="00E351D8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  <w:r>
              <w:rPr>
                <w:rFonts w:ascii="Bookman Old Style" w:hAnsi="Bookman Old Style"/>
                <w:b/>
                <w:lang w:eastAsia="ru-RU"/>
              </w:rPr>
              <w:t>2 000 руб.</w:t>
            </w:r>
          </w:p>
          <w:p w:rsidR="00E351D8" w:rsidRPr="004365CB" w:rsidRDefault="00E351D8" w:rsidP="00202A9F">
            <w:pPr>
              <w:suppressAutoHyphens w:val="0"/>
              <w:spacing w:line="310" w:lineRule="atLeast"/>
              <w:rPr>
                <w:rFonts w:ascii="Bookman Old Style" w:hAnsi="Bookman Old Style"/>
                <w:b/>
                <w:lang w:eastAsia="ru-RU"/>
              </w:rPr>
            </w:pPr>
          </w:p>
        </w:tc>
      </w:tr>
      <w:tr w:rsidR="003A52AC" w:rsidRPr="004365CB" w:rsidTr="00202A9F">
        <w:trPr>
          <w:jc w:val="center"/>
        </w:trPr>
        <w:tc>
          <w:tcPr>
            <w:tcW w:w="10003" w:type="dxa"/>
            <w:gridSpan w:val="3"/>
            <w:tcBorders>
              <w:left w:val="single" w:sz="6" w:space="0" w:color="EBEBEB"/>
            </w:tcBorders>
            <w:shd w:val="clear" w:color="auto" w:fill="FCFE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52AC" w:rsidRPr="004365CB" w:rsidRDefault="003A52AC" w:rsidP="00202A9F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310" w:lineRule="atLeast"/>
              <w:ind w:left="0"/>
              <w:rPr>
                <w:rFonts w:ascii="Verdana" w:hAnsi="Verdana"/>
                <w:sz w:val="20"/>
                <w:szCs w:val="20"/>
                <w:lang w:eastAsia="ru-RU"/>
              </w:rPr>
            </w:pPr>
          </w:p>
        </w:tc>
      </w:tr>
    </w:tbl>
    <w:p w:rsidR="004D6D23" w:rsidRPr="004365CB" w:rsidRDefault="004D6D23" w:rsidP="004D6D23">
      <w:pPr>
        <w:shd w:val="clear" w:color="auto" w:fill="FFFFFF"/>
        <w:suppressAutoHyphens w:val="0"/>
        <w:spacing w:line="240" w:lineRule="atLeast"/>
        <w:rPr>
          <w:rFonts w:ascii="Verdana" w:hAnsi="Verdana"/>
          <w:sz w:val="20"/>
          <w:szCs w:val="20"/>
          <w:lang w:eastAsia="ru-RU"/>
        </w:rPr>
      </w:pPr>
    </w:p>
    <w:sectPr w:rsidR="004D6D23" w:rsidRPr="004365CB" w:rsidSect="003C2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10"/>
    <w:multiLevelType w:val="multilevel"/>
    <w:tmpl w:val="6FA4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52172"/>
    <w:multiLevelType w:val="multilevel"/>
    <w:tmpl w:val="BAA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4FCB"/>
    <w:multiLevelType w:val="multilevel"/>
    <w:tmpl w:val="CD3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06472"/>
    <w:multiLevelType w:val="multilevel"/>
    <w:tmpl w:val="68E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12489"/>
    <w:multiLevelType w:val="multilevel"/>
    <w:tmpl w:val="A0A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42A21"/>
    <w:multiLevelType w:val="multilevel"/>
    <w:tmpl w:val="FD2C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27FBC"/>
    <w:multiLevelType w:val="multilevel"/>
    <w:tmpl w:val="399A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34A6A"/>
    <w:multiLevelType w:val="multilevel"/>
    <w:tmpl w:val="135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45EC5"/>
    <w:multiLevelType w:val="multilevel"/>
    <w:tmpl w:val="FBF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84CEE"/>
    <w:multiLevelType w:val="multilevel"/>
    <w:tmpl w:val="28FC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A616D"/>
    <w:multiLevelType w:val="multilevel"/>
    <w:tmpl w:val="F19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A0C3D"/>
    <w:multiLevelType w:val="multilevel"/>
    <w:tmpl w:val="58A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D23"/>
    <w:rsid w:val="000E1B62"/>
    <w:rsid w:val="00194856"/>
    <w:rsid w:val="001E4B0F"/>
    <w:rsid w:val="002B4C12"/>
    <w:rsid w:val="0039425F"/>
    <w:rsid w:val="003A52AC"/>
    <w:rsid w:val="003C27D3"/>
    <w:rsid w:val="00400F28"/>
    <w:rsid w:val="004D6D23"/>
    <w:rsid w:val="006B1809"/>
    <w:rsid w:val="006C4448"/>
    <w:rsid w:val="007E28BC"/>
    <w:rsid w:val="00A10011"/>
    <w:rsid w:val="00B7147E"/>
    <w:rsid w:val="00C504E9"/>
    <w:rsid w:val="00DB65BB"/>
    <w:rsid w:val="00DE6F93"/>
    <w:rsid w:val="00E351D8"/>
    <w:rsid w:val="00F3067F"/>
    <w:rsid w:val="00F3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28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7E2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73AE-7984-4528-A4C3-00C85E26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6-12-06T22:06:00Z</dcterms:created>
  <dcterms:modified xsi:type="dcterms:W3CDTF">2016-12-06T22:06:00Z</dcterms:modified>
</cp:coreProperties>
</file>